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EF" w:rsidRDefault="00656288" w:rsidP="00857BD9">
      <w:pPr>
        <w:pStyle w:val="Nagwek2"/>
        <w:rPr>
          <w:b/>
          <w:bCs/>
        </w:rPr>
      </w:pPr>
      <w:r>
        <w:rPr>
          <w:b/>
          <w:bCs/>
        </w:rPr>
        <w:t xml:space="preserve">Załącznik nr </w:t>
      </w:r>
      <w:r w:rsidR="00566DA4">
        <w:rPr>
          <w:b/>
          <w:bCs/>
        </w:rPr>
        <w:t>3</w:t>
      </w:r>
      <w:r w:rsidR="00C90C84" w:rsidRPr="007C4377">
        <w:rPr>
          <w:b/>
          <w:bCs/>
        </w:rPr>
        <w:t xml:space="preserve"> do </w:t>
      </w:r>
      <w:bookmarkStart w:id="0" w:name="_GoBack"/>
      <w:bookmarkEnd w:id="0"/>
      <w:r w:rsidR="004E79EF">
        <w:rPr>
          <w:b/>
          <w:bCs/>
        </w:rPr>
        <w:t>SIWZ 24/ZP/2011</w:t>
      </w:r>
    </w:p>
    <w:p w:rsidR="00857BD9" w:rsidRPr="007C4377" w:rsidRDefault="009B59F7" w:rsidP="00857BD9">
      <w:pPr>
        <w:pStyle w:val="Nagwek2"/>
        <w:rPr>
          <w:b/>
          <w:bCs/>
        </w:rPr>
      </w:pPr>
      <w:r w:rsidRPr="007C4377">
        <w:rPr>
          <w:b/>
          <w:bCs/>
        </w:rPr>
        <w:t xml:space="preserve">SzP – </w:t>
      </w:r>
      <w:r w:rsidR="004E79EF">
        <w:rPr>
          <w:b/>
          <w:bCs/>
        </w:rPr>
        <w:t>S-1168/11</w:t>
      </w:r>
    </w:p>
    <w:p w:rsidR="00890470" w:rsidRPr="00474AE3" w:rsidRDefault="00890470" w:rsidP="00F86DBF">
      <w:pPr>
        <w:pStyle w:val="Tekstprzypisudolnego"/>
        <w:rPr>
          <w:sz w:val="16"/>
        </w:rPr>
      </w:pPr>
    </w:p>
    <w:p w:rsidR="00890470" w:rsidRPr="00552029" w:rsidRDefault="00890470" w:rsidP="00F86DBF">
      <w:pPr>
        <w:pStyle w:val="Tekstpodstawowy"/>
        <w:jc w:val="center"/>
      </w:pPr>
      <w:r w:rsidRPr="00552029">
        <w:t>SPECYFIKACJA</w:t>
      </w:r>
    </w:p>
    <w:p w:rsidR="00890470" w:rsidRPr="00552029" w:rsidRDefault="00890470" w:rsidP="00F86DBF">
      <w:pPr>
        <w:pStyle w:val="Tekstpodstawowy"/>
        <w:jc w:val="center"/>
      </w:pPr>
      <w:r w:rsidRPr="00552029">
        <w:t>ASORTYMENTOWO – ILOŚCIOWO – WARTOŚCIOWA</w:t>
      </w:r>
    </w:p>
    <w:p w:rsidR="00890470" w:rsidRPr="00552029" w:rsidRDefault="00890470">
      <w:pPr>
        <w:pStyle w:val="Tekstpodstawowy"/>
        <w:ind w:left="708"/>
      </w:pPr>
    </w:p>
    <w:p w:rsidR="00890470" w:rsidRPr="00552029" w:rsidRDefault="00E513D3" w:rsidP="0050480D">
      <w:pPr>
        <w:pStyle w:val="Tekstpodstawowy"/>
        <w:jc w:val="center"/>
      </w:pPr>
      <w:r w:rsidRPr="00552029">
        <w:t xml:space="preserve">dostaw </w:t>
      </w:r>
      <w:r w:rsidR="00472A4A" w:rsidRPr="00552029">
        <w:t>przetworów warzywnych i owocowych</w:t>
      </w:r>
      <w:r w:rsidR="00891570" w:rsidRPr="00552029">
        <w:t xml:space="preserve"> </w:t>
      </w:r>
      <w:r w:rsidR="00890470" w:rsidRPr="00552029">
        <w:t>do Szkoły P</w:t>
      </w:r>
      <w:r w:rsidR="00C45D66" w:rsidRPr="00552029">
        <w:t>olicji w Katowicach</w:t>
      </w:r>
      <w:r w:rsidR="0050480D" w:rsidRPr="00552029">
        <w:t xml:space="preserve"> w</w:t>
      </w:r>
      <w:r w:rsidR="00326EF5" w:rsidRPr="00552029">
        <w:t xml:space="preserve"> 2012</w:t>
      </w:r>
      <w:r w:rsidR="00007616" w:rsidRPr="00552029">
        <w:t xml:space="preserve"> r.</w:t>
      </w:r>
      <w:r w:rsidR="00C45D66" w:rsidRPr="00552029">
        <w:t xml:space="preserve"> </w:t>
      </w:r>
    </w:p>
    <w:tbl>
      <w:tblPr>
        <w:tblW w:w="1448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76"/>
        <w:gridCol w:w="3686"/>
        <w:gridCol w:w="709"/>
        <w:gridCol w:w="1134"/>
        <w:gridCol w:w="1134"/>
        <w:gridCol w:w="992"/>
        <w:gridCol w:w="1559"/>
        <w:gridCol w:w="1628"/>
      </w:tblGrid>
      <w:tr w:rsidR="00891570" w:rsidTr="005B56D6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076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891570" w:rsidRPr="00574E7F" w:rsidRDefault="00891570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891570" w:rsidRPr="00574E7F" w:rsidRDefault="00891570" w:rsidP="00326EF5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090DC7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1kg</w:t>
            </w:r>
          </w:p>
        </w:tc>
        <w:tc>
          <w:tcPr>
            <w:tcW w:w="992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8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891570" w:rsidRPr="0077787B" w:rsidRDefault="00326EF5" w:rsidP="00BF71FB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+ stawka VAT</w:t>
            </w:r>
            <w:r w:rsidR="00891570"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891570" w:rsidTr="005B56D6">
        <w:trPr>
          <w:cantSplit/>
          <w:tblHeader/>
          <w:jc w:val="center"/>
        </w:trPr>
        <w:tc>
          <w:tcPr>
            <w:tcW w:w="567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07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34" w:type="dxa"/>
          </w:tcPr>
          <w:p w:rsidR="0089157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34" w:type="dxa"/>
          </w:tcPr>
          <w:p w:rsidR="00891570" w:rsidRPr="0039719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2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559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8" w:type="dxa"/>
          </w:tcPr>
          <w:p w:rsidR="00891570" w:rsidRPr="0039719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891570" w:rsidTr="005B56D6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076" w:type="dxa"/>
          </w:tcPr>
          <w:p w:rsidR="00472A4A" w:rsidRPr="002B5ACA" w:rsidRDefault="00472A4A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ryka konserwowa ćwiartki</w:t>
            </w:r>
          </w:p>
          <w:p w:rsidR="00472A4A" w:rsidRDefault="00472A4A" w:rsidP="00472A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opak. 0,60 - </w:t>
            </w:r>
            <w:smartTag w:uri="urn:schemas-microsoft-com:office:smarttags" w:element="metricconverter">
              <w:smartTagPr>
                <w:attr w:name="ProductID" w:val="5,0 kg"/>
              </w:smartTagPr>
              <w:r>
                <w:rPr>
                  <w:b/>
                  <w:sz w:val="24"/>
                  <w:szCs w:val="24"/>
                </w:rPr>
                <w:t>5</w:t>
              </w:r>
              <w:r w:rsidRPr="002B5ACA">
                <w:rPr>
                  <w:b/>
                  <w:sz w:val="24"/>
                  <w:szCs w:val="24"/>
                </w:rPr>
                <w:t>,0 kg</w:t>
              </w:r>
            </w:smartTag>
            <w:r w:rsidRPr="002B5ACA">
              <w:rPr>
                <w:b/>
                <w:sz w:val="24"/>
                <w:szCs w:val="24"/>
              </w:rPr>
              <w:t>)</w:t>
            </w:r>
          </w:p>
          <w:p w:rsidR="00472A4A" w:rsidRPr="00474AE3" w:rsidRDefault="00472A4A" w:rsidP="00472A4A">
            <w:pPr>
              <w:jc w:val="both"/>
              <w:rPr>
                <w:sz w:val="16"/>
                <w:szCs w:val="24"/>
              </w:rPr>
            </w:pPr>
          </w:p>
          <w:p w:rsidR="00472A4A" w:rsidRDefault="00472A4A" w:rsidP="00472A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500-2</w:t>
            </w:r>
          </w:p>
          <w:p w:rsidR="00891570" w:rsidRPr="00891570" w:rsidRDefault="00472A4A" w:rsidP="00DD54F9">
            <w:pPr>
              <w:rPr>
                <w:b/>
              </w:rPr>
            </w:pPr>
            <w:r>
              <w:rPr>
                <w:i/>
              </w:rPr>
              <w:t>(</w:t>
            </w:r>
            <w:r w:rsidRPr="00B73C1D">
              <w:rPr>
                <w:i/>
              </w:rPr>
              <w:t>Warzywa konserwowane</w:t>
            </w:r>
            <w:r>
              <w:rPr>
                <w:i/>
              </w:rPr>
              <w:t xml:space="preserve"> w </w:t>
            </w:r>
            <w:r w:rsidR="00474AE3" w:rsidRPr="00B73C1D">
              <w:rPr>
                <w:i/>
              </w:rPr>
              <w:t>occie</w:t>
            </w:r>
            <w:r w:rsidR="00474AE3">
              <w:t>) PKW</w:t>
            </w:r>
            <w:r>
              <w:t xml:space="preserve"> i U -</w:t>
            </w:r>
            <w:r w:rsidRPr="00B73C1D">
              <w:t xml:space="preserve"> 10.39.18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</w:t>
            </w:r>
            <w:r w:rsidR="00474AE3">
              <w:rPr>
                <w:b w:val="0"/>
                <w:bCs w:val="0"/>
              </w:rPr>
              <w:t>..</w:t>
            </w:r>
            <w:r>
              <w:rPr>
                <w:b w:val="0"/>
                <w:bCs w:val="0"/>
              </w:rPr>
              <w:t>.....</w:t>
            </w:r>
          </w:p>
          <w:p w:rsidR="00B03733" w:rsidRDefault="00474AE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</w:t>
            </w:r>
            <w:r w:rsidR="00B03733">
              <w:rPr>
                <w:b w:val="0"/>
                <w:bCs w:val="0"/>
                <w:sz w:val="16"/>
                <w:szCs w:val="16"/>
              </w:rPr>
              <w:t xml:space="preserve">nazwa handlowa </w:t>
            </w:r>
            <w:r>
              <w:rPr>
                <w:b w:val="0"/>
                <w:bCs w:val="0"/>
                <w:sz w:val="16"/>
                <w:szCs w:val="16"/>
              </w:rPr>
              <w:t>produktu)</w:t>
            </w:r>
          </w:p>
          <w:p w:rsidR="00B03733" w:rsidRPr="00474AE3" w:rsidRDefault="00B03733" w:rsidP="00B03733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474AE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</w:t>
            </w:r>
            <w:r w:rsidR="00B03733">
              <w:rPr>
                <w:b w:val="0"/>
                <w:bCs w:val="0"/>
                <w:sz w:val="16"/>
                <w:szCs w:val="16"/>
              </w:rPr>
              <w:t xml:space="preserve">nazwa </w:t>
            </w:r>
            <w:r>
              <w:rPr>
                <w:b w:val="0"/>
                <w:bCs w:val="0"/>
                <w:sz w:val="16"/>
                <w:szCs w:val="16"/>
              </w:rPr>
              <w:t>producenta)</w:t>
            </w:r>
          </w:p>
          <w:p w:rsidR="00B03733" w:rsidRPr="00474AE3" w:rsidRDefault="00B03733" w:rsidP="00B03733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474AE3">
              <w:rPr>
                <w:b w:val="0"/>
                <w:bCs w:val="0"/>
              </w:rPr>
              <w:t>.........................................................</w:t>
            </w:r>
          </w:p>
          <w:p w:rsidR="00891570" w:rsidRP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 xml:space="preserve">(wielkość </w:t>
            </w:r>
            <w:r w:rsidR="00474AE3" w:rsidRPr="00B03733">
              <w:rPr>
                <w:b w:val="0"/>
                <w:sz w:val="16"/>
                <w:szCs w:val="16"/>
              </w:rPr>
              <w:t>opakowania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326EF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vAlign w:val="center"/>
          </w:tcPr>
          <w:p w:rsidR="00891570" w:rsidRDefault="0089157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474AE3">
        <w:trPr>
          <w:cantSplit/>
          <w:trHeight w:val="1682"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076" w:type="dxa"/>
          </w:tcPr>
          <w:p w:rsidR="00474AE3" w:rsidRPr="002B5ACA" w:rsidRDefault="00474AE3" w:rsidP="00474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szek konserwowy</w:t>
            </w:r>
          </w:p>
          <w:p w:rsidR="00474AE3" w:rsidRDefault="00474AE3" w:rsidP="00474A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opak. 0,35 - </w:t>
            </w:r>
            <w:smartTag w:uri="urn:schemas-microsoft-com:office:smarttags" w:element="metricconverter">
              <w:smartTagPr>
                <w:attr w:name="ProductID" w:val="1,0 kg"/>
              </w:smartTagPr>
              <w:r>
                <w:rPr>
                  <w:b/>
                  <w:sz w:val="24"/>
                  <w:szCs w:val="24"/>
                </w:rPr>
                <w:t xml:space="preserve">1,0 </w:t>
              </w:r>
              <w:r w:rsidRPr="002B5ACA">
                <w:rPr>
                  <w:b/>
                  <w:sz w:val="24"/>
                  <w:szCs w:val="24"/>
                </w:rPr>
                <w:t>kg</w:t>
              </w:r>
            </w:smartTag>
            <w:r w:rsidRPr="002B5ACA">
              <w:rPr>
                <w:b/>
                <w:sz w:val="24"/>
                <w:szCs w:val="24"/>
              </w:rPr>
              <w:t>)</w:t>
            </w:r>
          </w:p>
          <w:p w:rsidR="00474AE3" w:rsidRPr="00474AE3" w:rsidRDefault="00474AE3" w:rsidP="00474AE3">
            <w:pPr>
              <w:rPr>
                <w:sz w:val="16"/>
                <w:szCs w:val="24"/>
              </w:rPr>
            </w:pPr>
          </w:p>
          <w:p w:rsidR="00474AE3" w:rsidRPr="002B5ACA" w:rsidRDefault="00474AE3" w:rsidP="0047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62-3</w:t>
            </w:r>
          </w:p>
          <w:p w:rsidR="00474AE3" w:rsidRDefault="00474AE3" w:rsidP="00474AE3">
            <w:pPr>
              <w:pStyle w:val="Nagwek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73C1D">
              <w:rPr>
                <w:i/>
                <w:sz w:val="20"/>
                <w:szCs w:val="20"/>
              </w:rPr>
              <w:t>Groch puszkowany</w:t>
            </w:r>
            <w:r>
              <w:rPr>
                <w:i/>
                <w:sz w:val="20"/>
                <w:szCs w:val="20"/>
              </w:rPr>
              <w:t>)</w:t>
            </w:r>
          </w:p>
          <w:p w:rsidR="00474AE3" w:rsidRPr="00DD54F9" w:rsidRDefault="00474AE3" w:rsidP="00474AE3">
            <w:pPr>
              <w:pStyle w:val="Nagwek2"/>
            </w:pPr>
            <w:r>
              <w:rPr>
                <w:sz w:val="20"/>
                <w:szCs w:val="20"/>
              </w:rPr>
              <w:t>PKW i U -</w:t>
            </w:r>
            <w:r w:rsidRPr="003A2D92">
              <w:rPr>
                <w:sz w:val="20"/>
                <w:szCs w:val="20"/>
              </w:rPr>
              <w:t xml:space="preserve"> 10.39.16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5B56D6">
        <w:trPr>
          <w:cantSplit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3076" w:type="dxa"/>
            <w:vAlign w:val="center"/>
          </w:tcPr>
          <w:p w:rsidR="00474AE3" w:rsidRPr="00B73C1D" w:rsidRDefault="00474AE3" w:rsidP="00472A4A">
            <w:pPr>
              <w:rPr>
                <w:b/>
                <w:sz w:val="24"/>
                <w:szCs w:val="24"/>
              </w:rPr>
            </w:pPr>
            <w:r w:rsidRPr="00B73C1D">
              <w:rPr>
                <w:b/>
                <w:sz w:val="24"/>
                <w:szCs w:val="24"/>
              </w:rPr>
              <w:t>Kukurydza słodka konserwowa</w:t>
            </w:r>
          </w:p>
          <w:p w:rsidR="00474AE3" w:rsidRDefault="00474AE3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,35 -</w:t>
            </w:r>
            <w:r w:rsidRPr="00B73C1D">
              <w:rPr>
                <w:b/>
                <w:sz w:val="24"/>
                <w:szCs w:val="24"/>
              </w:rPr>
              <w:t xml:space="preserve"> 3,0 kg)</w:t>
            </w:r>
          </w:p>
          <w:p w:rsidR="00474AE3" w:rsidRPr="00474AE3" w:rsidRDefault="00474AE3" w:rsidP="00472A4A">
            <w:pPr>
              <w:rPr>
                <w:b/>
                <w:sz w:val="16"/>
                <w:szCs w:val="24"/>
              </w:rPr>
            </w:pPr>
          </w:p>
          <w:p w:rsidR="00474AE3" w:rsidRPr="00B73C1D" w:rsidRDefault="00474AE3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70-</w:t>
            </w:r>
            <w:r w:rsidRPr="00B73C1D">
              <w:rPr>
                <w:sz w:val="24"/>
                <w:szCs w:val="24"/>
              </w:rPr>
              <w:t>2</w:t>
            </w:r>
          </w:p>
          <w:p w:rsidR="00474AE3" w:rsidRPr="00B73C1D" w:rsidRDefault="00474AE3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B73C1D">
              <w:rPr>
                <w:i/>
              </w:rPr>
              <w:t>Kukurydza słodka</w:t>
            </w:r>
            <w:r>
              <w:rPr>
                <w:i/>
              </w:rPr>
              <w:t>)</w:t>
            </w:r>
            <w:r w:rsidRPr="00B73C1D">
              <w:rPr>
                <w:i/>
              </w:rPr>
              <w:t xml:space="preserve"> </w:t>
            </w:r>
          </w:p>
          <w:p w:rsidR="00474AE3" w:rsidRPr="00DD54F9" w:rsidRDefault="00474AE3" w:rsidP="002A1068">
            <w:r>
              <w:t>PKW i U -</w:t>
            </w:r>
            <w:r w:rsidRPr="00B73C1D">
              <w:t xml:space="preserve"> 10.39.17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5B56D6">
        <w:trPr>
          <w:cantSplit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4.</w:t>
            </w:r>
          </w:p>
        </w:tc>
        <w:tc>
          <w:tcPr>
            <w:tcW w:w="3076" w:type="dxa"/>
          </w:tcPr>
          <w:p w:rsidR="00474AE3" w:rsidRDefault="00474AE3" w:rsidP="00472A4A">
            <w:pPr>
              <w:rPr>
                <w:b/>
                <w:sz w:val="24"/>
                <w:szCs w:val="24"/>
              </w:rPr>
            </w:pPr>
            <w:r w:rsidRPr="00B73C1D">
              <w:rPr>
                <w:b/>
                <w:sz w:val="24"/>
                <w:szCs w:val="24"/>
              </w:rPr>
              <w:t xml:space="preserve">Fasolka konserwowa, szparagowa, cięta </w:t>
            </w:r>
            <w:r>
              <w:rPr>
                <w:b/>
                <w:sz w:val="24"/>
                <w:szCs w:val="24"/>
              </w:rPr>
              <w:br/>
              <w:t>(0,35 -</w:t>
            </w:r>
            <w:r w:rsidRPr="00B73C1D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B73C1D">
                <w:rPr>
                  <w:b/>
                  <w:sz w:val="24"/>
                  <w:szCs w:val="24"/>
                </w:rPr>
                <w:t>3,0 kg</w:t>
              </w:r>
            </w:smartTag>
            <w:r w:rsidRPr="00B73C1D">
              <w:rPr>
                <w:b/>
                <w:sz w:val="24"/>
                <w:szCs w:val="24"/>
              </w:rPr>
              <w:t>)</w:t>
            </w:r>
          </w:p>
          <w:p w:rsidR="00474AE3" w:rsidRPr="00474AE3" w:rsidRDefault="00474AE3" w:rsidP="00472A4A">
            <w:pPr>
              <w:rPr>
                <w:b/>
                <w:sz w:val="16"/>
                <w:szCs w:val="24"/>
              </w:rPr>
            </w:pPr>
          </w:p>
          <w:p w:rsidR="00474AE3" w:rsidRPr="00B73C1D" w:rsidRDefault="00474AE3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63-</w:t>
            </w:r>
            <w:r w:rsidRPr="00B73C1D">
              <w:rPr>
                <w:sz w:val="24"/>
                <w:szCs w:val="24"/>
              </w:rPr>
              <w:t>0</w:t>
            </w:r>
          </w:p>
          <w:p w:rsidR="00474AE3" w:rsidRPr="00B73C1D" w:rsidRDefault="00474AE3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B73C1D">
              <w:rPr>
                <w:i/>
              </w:rPr>
              <w:t>Puszkowana fasola nieobrana</w:t>
            </w:r>
            <w:r>
              <w:rPr>
                <w:i/>
              </w:rPr>
              <w:t>)</w:t>
            </w:r>
          </w:p>
          <w:p w:rsidR="00474AE3" w:rsidRPr="00DD54F9" w:rsidRDefault="00474AE3" w:rsidP="00DD54F9">
            <w:r w:rsidRPr="00B73C1D">
              <w:t>PKW i U – 10.39.15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5B56D6">
        <w:trPr>
          <w:cantSplit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5.</w:t>
            </w:r>
          </w:p>
        </w:tc>
        <w:tc>
          <w:tcPr>
            <w:tcW w:w="3076" w:type="dxa"/>
            <w:vAlign w:val="center"/>
          </w:tcPr>
          <w:p w:rsidR="00474AE3" w:rsidRPr="00B73C1D" w:rsidRDefault="00474AE3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sola konserwowa, </w:t>
            </w:r>
            <w:r w:rsidRPr="00B73C1D">
              <w:rPr>
                <w:b/>
                <w:sz w:val="24"/>
                <w:szCs w:val="24"/>
              </w:rPr>
              <w:t>czerwona</w:t>
            </w:r>
          </w:p>
          <w:p w:rsidR="00474AE3" w:rsidRDefault="00474AE3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 0,35 -</w:t>
            </w:r>
            <w:r w:rsidRPr="00B73C1D">
              <w:rPr>
                <w:b/>
                <w:sz w:val="24"/>
                <w:szCs w:val="24"/>
              </w:rPr>
              <w:t xml:space="preserve"> 3,0 kg)</w:t>
            </w:r>
          </w:p>
          <w:p w:rsidR="00474AE3" w:rsidRPr="00474AE3" w:rsidRDefault="00474AE3" w:rsidP="00472A4A">
            <w:pPr>
              <w:rPr>
                <w:b/>
                <w:sz w:val="16"/>
                <w:szCs w:val="24"/>
              </w:rPr>
            </w:pPr>
          </w:p>
          <w:p w:rsidR="00474AE3" w:rsidRPr="00B73C1D" w:rsidRDefault="00474AE3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64-</w:t>
            </w:r>
            <w:r w:rsidRPr="00B73C1D">
              <w:rPr>
                <w:sz w:val="24"/>
                <w:szCs w:val="24"/>
              </w:rPr>
              <w:t>7</w:t>
            </w:r>
          </w:p>
          <w:p w:rsidR="00474AE3" w:rsidRPr="00B73C1D" w:rsidRDefault="00474AE3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B73C1D">
              <w:rPr>
                <w:i/>
              </w:rPr>
              <w:t>Puszkowana cała</w:t>
            </w:r>
            <w:r>
              <w:rPr>
                <w:i/>
              </w:rPr>
              <w:t xml:space="preserve"> fasola)</w:t>
            </w:r>
          </w:p>
          <w:p w:rsidR="00474AE3" w:rsidRPr="00DD54F9" w:rsidRDefault="00474AE3" w:rsidP="00DD54F9">
            <w:r>
              <w:t>PKW i U -</w:t>
            </w:r>
            <w:r w:rsidRPr="00B73C1D">
              <w:t xml:space="preserve"> 10.39.15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5B56D6">
        <w:trPr>
          <w:cantSplit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3076" w:type="dxa"/>
          </w:tcPr>
          <w:p w:rsidR="00474AE3" w:rsidRPr="00B73C1D" w:rsidRDefault="00474AE3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górki konserwowe, </w:t>
            </w:r>
          </w:p>
          <w:p w:rsidR="00474AE3" w:rsidRDefault="00474AE3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owaniu do 5</w:t>
            </w:r>
            <w:r w:rsidRPr="00B73C1D">
              <w:rPr>
                <w:b/>
                <w:sz w:val="24"/>
                <w:szCs w:val="24"/>
              </w:rPr>
              <w:t>,0 kg)</w:t>
            </w:r>
          </w:p>
          <w:p w:rsidR="00474AE3" w:rsidRPr="00474AE3" w:rsidRDefault="00474AE3" w:rsidP="00472A4A">
            <w:pPr>
              <w:rPr>
                <w:b/>
                <w:sz w:val="16"/>
                <w:szCs w:val="24"/>
              </w:rPr>
            </w:pPr>
          </w:p>
          <w:p w:rsidR="00474AE3" w:rsidRPr="00B73C1D" w:rsidRDefault="00474AE3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64-</w:t>
            </w:r>
            <w:r w:rsidRPr="00B73C1D">
              <w:rPr>
                <w:sz w:val="24"/>
                <w:szCs w:val="24"/>
              </w:rPr>
              <w:t>7</w:t>
            </w:r>
          </w:p>
          <w:p w:rsidR="00474AE3" w:rsidRPr="00B73C1D" w:rsidRDefault="00474AE3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B73C1D">
              <w:rPr>
                <w:i/>
              </w:rPr>
              <w:t>Puszkowana cała</w:t>
            </w:r>
            <w:r>
              <w:rPr>
                <w:i/>
              </w:rPr>
              <w:t xml:space="preserve"> fasola)</w:t>
            </w:r>
          </w:p>
          <w:p w:rsidR="00474AE3" w:rsidRPr="00AC1B33" w:rsidRDefault="00474AE3" w:rsidP="00DD54F9">
            <w:r>
              <w:t>PKW i U -</w:t>
            </w:r>
            <w:r w:rsidRPr="00B73C1D">
              <w:t xml:space="preserve"> 10.39.15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10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5B56D6">
        <w:trPr>
          <w:cantSplit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3076" w:type="dxa"/>
          </w:tcPr>
          <w:p w:rsidR="00474AE3" w:rsidRPr="003A2D92" w:rsidRDefault="00474AE3" w:rsidP="00472A4A">
            <w:pPr>
              <w:rPr>
                <w:b/>
                <w:sz w:val="24"/>
                <w:szCs w:val="24"/>
              </w:rPr>
            </w:pPr>
            <w:r w:rsidRPr="003A2D92">
              <w:rPr>
                <w:b/>
                <w:sz w:val="24"/>
                <w:szCs w:val="24"/>
              </w:rPr>
              <w:t>Koncentrat pomidorowy 30%</w:t>
            </w:r>
          </w:p>
          <w:p w:rsidR="00474AE3" w:rsidRPr="003A2D92" w:rsidRDefault="00474AE3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 0,50 -</w:t>
            </w:r>
            <w:r w:rsidRPr="003A2D92">
              <w:rPr>
                <w:b/>
                <w:sz w:val="24"/>
                <w:szCs w:val="24"/>
              </w:rPr>
              <w:t xml:space="preserve"> 1,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2D92">
              <w:rPr>
                <w:b/>
                <w:sz w:val="24"/>
                <w:szCs w:val="24"/>
              </w:rPr>
              <w:t>kg)</w:t>
            </w:r>
          </w:p>
          <w:p w:rsidR="00474AE3" w:rsidRPr="00474AE3" w:rsidRDefault="00474AE3" w:rsidP="00472A4A">
            <w:pPr>
              <w:rPr>
                <w:sz w:val="16"/>
              </w:rPr>
            </w:pPr>
          </w:p>
          <w:p w:rsidR="00474AE3" w:rsidRPr="003A2D92" w:rsidRDefault="00474AE3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27-</w:t>
            </w:r>
            <w:r w:rsidRPr="003A2D92">
              <w:rPr>
                <w:sz w:val="24"/>
                <w:szCs w:val="24"/>
              </w:rPr>
              <w:t>6</w:t>
            </w:r>
          </w:p>
          <w:p w:rsidR="00474AE3" w:rsidRPr="003A2D92" w:rsidRDefault="00474AE3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3A2D92">
              <w:rPr>
                <w:i/>
              </w:rPr>
              <w:t>Skoncentrowany przecier pomidorowy</w:t>
            </w:r>
            <w:r>
              <w:rPr>
                <w:i/>
              </w:rPr>
              <w:t>)</w:t>
            </w:r>
          </w:p>
          <w:p w:rsidR="00474AE3" w:rsidRPr="00DD54F9" w:rsidRDefault="00474AE3" w:rsidP="00472A4A">
            <w:r>
              <w:t>PKW i U -</w:t>
            </w:r>
            <w:r w:rsidRPr="003A2D92">
              <w:t xml:space="preserve"> 10.39.17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5B56D6">
        <w:trPr>
          <w:cantSplit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.</w:t>
            </w:r>
          </w:p>
        </w:tc>
        <w:tc>
          <w:tcPr>
            <w:tcW w:w="3076" w:type="dxa"/>
          </w:tcPr>
          <w:p w:rsidR="00474AE3" w:rsidRPr="003A2D92" w:rsidRDefault="00474AE3" w:rsidP="00472A4A">
            <w:pPr>
              <w:rPr>
                <w:b/>
                <w:sz w:val="24"/>
                <w:szCs w:val="24"/>
              </w:rPr>
            </w:pPr>
            <w:r w:rsidRPr="003A2D92">
              <w:rPr>
                <w:b/>
                <w:sz w:val="24"/>
                <w:szCs w:val="24"/>
              </w:rPr>
              <w:t>Koncentrat pomidorowy 30%</w:t>
            </w:r>
          </w:p>
          <w:p w:rsidR="00474AE3" w:rsidRDefault="00474AE3" w:rsidP="00472A4A">
            <w:pPr>
              <w:rPr>
                <w:b/>
                <w:sz w:val="24"/>
                <w:szCs w:val="24"/>
              </w:rPr>
            </w:pPr>
            <w:r w:rsidRPr="003A2D92">
              <w:rPr>
                <w:b/>
                <w:sz w:val="24"/>
                <w:szCs w:val="24"/>
              </w:rPr>
              <w:t>(w o</w:t>
            </w:r>
            <w:r>
              <w:rPr>
                <w:b/>
                <w:sz w:val="24"/>
                <w:szCs w:val="24"/>
              </w:rPr>
              <w:t>pak. 0,15 -</w:t>
            </w:r>
            <w:r w:rsidRPr="003A2D92">
              <w:rPr>
                <w:b/>
                <w:sz w:val="24"/>
                <w:szCs w:val="24"/>
              </w:rPr>
              <w:t xml:space="preserve"> 0,3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2D92">
              <w:rPr>
                <w:b/>
                <w:sz w:val="24"/>
                <w:szCs w:val="24"/>
              </w:rPr>
              <w:t>kg)</w:t>
            </w:r>
          </w:p>
          <w:p w:rsidR="00474AE3" w:rsidRPr="00474AE3" w:rsidRDefault="00474AE3" w:rsidP="00472A4A">
            <w:pPr>
              <w:rPr>
                <w:b/>
                <w:sz w:val="16"/>
                <w:szCs w:val="24"/>
              </w:rPr>
            </w:pPr>
          </w:p>
          <w:p w:rsidR="00474AE3" w:rsidRDefault="00474AE3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27-</w:t>
            </w:r>
            <w:r w:rsidRPr="003A2D92">
              <w:rPr>
                <w:sz w:val="24"/>
                <w:szCs w:val="24"/>
              </w:rPr>
              <w:t>6</w:t>
            </w:r>
          </w:p>
          <w:p w:rsidR="00474AE3" w:rsidRPr="003A2D92" w:rsidRDefault="00474AE3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3A2D92">
              <w:rPr>
                <w:i/>
              </w:rPr>
              <w:t>Skoncentrowany przecier pomidorowy</w:t>
            </w:r>
            <w:r>
              <w:rPr>
                <w:i/>
              </w:rPr>
              <w:t>)</w:t>
            </w:r>
          </w:p>
          <w:p w:rsidR="00474AE3" w:rsidRPr="00DD54F9" w:rsidRDefault="00474AE3" w:rsidP="00DD54F9">
            <w:r>
              <w:t>PKW i U -</w:t>
            </w:r>
            <w:r w:rsidRPr="003A2D92">
              <w:t xml:space="preserve"> 10.39.17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5B56D6">
        <w:trPr>
          <w:cantSplit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</w:t>
            </w:r>
          </w:p>
        </w:tc>
        <w:tc>
          <w:tcPr>
            <w:tcW w:w="3076" w:type="dxa"/>
          </w:tcPr>
          <w:p w:rsidR="00474AE3" w:rsidRPr="003A2D92" w:rsidRDefault="00474AE3" w:rsidP="00326E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żem </w:t>
            </w:r>
            <w:r w:rsidRPr="003A2D92">
              <w:rPr>
                <w:b/>
                <w:sz w:val="24"/>
                <w:szCs w:val="24"/>
              </w:rPr>
              <w:t xml:space="preserve">wysokosłodzony </w:t>
            </w:r>
          </w:p>
          <w:p w:rsidR="00474AE3" w:rsidRDefault="00474AE3" w:rsidP="00326E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 20 -</w:t>
            </w:r>
            <w:r w:rsidRPr="003A2D9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5 g"/>
              </w:smartTagPr>
              <w:r w:rsidRPr="003A2D92">
                <w:rPr>
                  <w:b/>
                  <w:sz w:val="24"/>
                  <w:szCs w:val="24"/>
                </w:rPr>
                <w:t>35 g</w:t>
              </w:r>
            </w:smartTag>
            <w:r w:rsidRPr="003A2D92">
              <w:rPr>
                <w:b/>
                <w:sz w:val="24"/>
                <w:szCs w:val="24"/>
              </w:rPr>
              <w:t>)</w:t>
            </w:r>
          </w:p>
          <w:p w:rsidR="00474AE3" w:rsidRPr="00474AE3" w:rsidRDefault="00474AE3" w:rsidP="00326EF5">
            <w:pPr>
              <w:rPr>
                <w:b/>
                <w:sz w:val="16"/>
                <w:szCs w:val="24"/>
              </w:rPr>
            </w:pPr>
          </w:p>
          <w:p w:rsidR="00474AE3" w:rsidRDefault="00474AE3" w:rsidP="00326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2290-</w:t>
            </w:r>
            <w:r w:rsidRPr="003A2D92">
              <w:rPr>
                <w:sz w:val="24"/>
                <w:szCs w:val="24"/>
              </w:rPr>
              <w:t>3</w:t>
            </w:r>
          </w:p>
          <w:p w:rsidR="00474AE3" w:rsidRPr="003A2D92" w:rsidRDefault="00474AE3" w:rsidP="00326EF5">
            <w:pPr>
              <w:rPr>
                <w:i/>
              </w:rPr>
            </w:pPr>
            <w:r>
              <w:rPr>
                <w:i/>
              </w:rPr>
              <w:t>(</w:t>
            </w:r>
            <w:r w:rsidRPr="003A2D92">
              <w:rPr>
                <w:i/>
              </w:rPr>
              <w:t>Dżemy</w:t>
            </w:r>
            <w:r>
              <w:rPr>
                <w:i/>
              </w:rPr>
              <w:t>)</w:t>
            </w:r>
          </w:p>
          <w:p w:rsidR="00474AE3" w:rsidRPr="00DD54F9" w:rsidRDefault="00474AE3" w:rsidP="00326EF5">
            <w:r w:rsidRPr="005B425B">
              <w:t>PKW i U - 10.39.22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5E4C78">
        <w:trPr>
          <w:cantSplit/>
          <w:trHeight w:val="1521"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0.</w:t>
            </w:r>
          </w:p>
        </w:tc>
        <w:tc>
          <w:tcPr>
            <w:tcW w:w="3076" w:type="dxa"/>
          </w:tcPr>
          <w:p w:rsidR="00474AE3" w:rsidRPr="003A2D92" w:rsidRDefault="00474AE3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żem</w:t>
            </w:r>
            <w:r w:rsidRPr="003A2D92">
              <w:rPr>
                <w:b/>
                <w:sz w:val="24"/>
                <w:szCs w:val="24"/>
              </w:rPr>
              <w:t xml:space="preserve"> wysokosłodzony </w:t>
            </w:r>
          </w:p>
          <w:p w:rsidR="00474AE3" w:rsidRDefault="00474AE3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 1,0 -</w:t>
            </w:r>
            <w:r w:rsidRPr="003A2D9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,0 kg"/>
              </w:smartTagPr>
              <w:r w:rsidRPr="003A2D92">
                <w:rPr>
                  <w:b/>
                  <w:sz w:val="24"/>
                  <w:szCs w:val="24"/>
                </w:rPr>
                <w:t>15,0 kg</w:t>
              </w:r>
            </w:smartTag>
            <w:r w:rsidRPr="003A2D92">
              <w:rPr>
                <w:b/>
                <w:sz w:val="24"/>
                <w:szCs w:val="24"/>
              </w:rPr>
              <w:t>)</w:t>
            </w:r>
          </w:p>
          <w:p w:rsidR="00474AE3" w:rsidRPr="005E4C78" w:rsidRDefault="00474AE3" w:rsidP="00472A4A">
            <w:pPr>
              <w:rPr>
                <w:b/>
                <w:sz w:val="16"/>
                <w:szCs w:val="24"/>
              </w:rPr>
            </w:pPr>
          </w:p>
          <w:p w:rsidR="00474AE3" w:rsidRPr="003A2D92" w:rsidRDefault="00474AE3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2290-</w:t>
            </w:r>
            <w:r w:rsidRPr="003A2D92">
              <w:rPr>
                <w:sz w:val="24"/>
                <w:szCs w:val="24"/>
              </w:rPr>
              <w:t>3</w:t>
            </w:r>
          </w:p>
          <w:p w:rsidR="00474AE3" w:rsidRDefault="00474AE3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3A2D92">
              <w:rPr>
                <w:i/>
              </w:rPr>
              <w:t>Dżemy</w:t>
            </w:r>
            <w:r>
              <w:rPr>
                <w:i/>
              </w:rPr>
              <w:t>)</w:t>
            </w:r>
          </w:p>
          <w:p w:rsidR="00474AE3" w:rsidRPr="00DD54F9" w:rsidRDefault="00474AE3" w:rsidP="00DD54F9">
            <w:r w:rsidRPr="005B425B">
              <w:t>PKW i U - 10.39.22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5E4C78">
        <w:trPr>
          <w:cantSplit/>
          <w:trHeight w:val="1657"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1.</w:t>
            </w:r>
          </w:p>
        </w:tc>
        <w:tc>
          <w:tcPr>
            <w:tcW w:w="3076" w:type="dxa"/>
          </w:tcPr>
          <w:p w:rsidR="00474AE3" w:rsidRPr="003A2D92" w:rsidRDefault="00474AE3" w:rsidP="005E4C78">
            <w:pPr>
              <w:rPr>
                <w:b/>
                <w:sz w:val="24"/>
                <w:szCs w:val="24"/>
              </w:rPr>
            </w:pPr>
            <w:r w:rsidRPr="003A2D92">
              <w:rPr>
                <w:b/>
                <w:sz w:val="24"/>
                <w:szCs w:val="24"/>
              </w:rPr>
              <w:t>Powidła śliwkowe</w:t>
            </w:r>
          </w:p>
          <w:p w:rsidR="00474AE3" w:rsidRDefault="00474AE3" w:rsidP="005E4C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 1,0 -</w:t>
            </w:r>
            <w:r w:rsidRPr="003A2D9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,0 kg"/>
              </w:smartTagPr>
              <w:r w:rsidRPr="003A2D92">
                <w:rPr>
                  <w:b/>
                  <w:sz w:val="24"/>
                  <w:szCs w:val="24"/>
                </w:rPr>
                <w:t>15,0 kg</w:t>
              </w:r>
            </w:smartTag>
            <w:r w:rsidRPr="003A2D92">
              <w:rPr>
                <w:b/>
                <w:sz w:val="24"/>
                <w:szCs w:val="24"/>
              </w:rPr>
              <w:t>)</w:t>
            </w:r>
          </w:p>
          <w:p w:rsidR="00474AE3" w:rsidRPr="005E4C78" w:rsidRDefault="00474AE3" w:rsidP="005E4C78">
            <w:pPr>
              <w:rPr>
                <w:b/>
                <w:sz w:val="16"/>
                <w:szCs w:val="24"/>
              </w:rPr>
            </w:pPr>
          </w:p>
          <w:p w:rsidR="00474AE3" w:rsidRPr="003A2D92" w:rsidRDefault="00474AE3" w:rsidP="005E4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2230-</w:t>
            </w:r>
            <w:r w:rsidRPr="003A2D92">
              <w:rPr>
                <w:sz w:val="24"/>
                <w:szCs w:val="24"/>
              </w:rPr>
              <w:t>5</w:t>
            </w:r>
          </w:p>
          <w:p w:rsidR="00474AE3" w:rsidRDefault="00474AE3" w:rsidP="005E4C78">
            <w:pPr>
              <w:rPr>
                <w:i/>
              </w:rPr>
            </w:pPr>
            <w:r>
              <w:rPr>
                <w:i/>
              </w:rPr>
              <w:t>(</w:t>
            </w:r>
            <w:r w:rsidRPr="003A2D92">
              <w:rPr>
                <w:i/>
              </w:rPr>
              <w:t>Marmolady</w:t>
            </w:r>
            <w:r>
              <w:rPr>
                <w:i/>
              </w:rPr>
              <w:t>)</w:t>
            </w:r>
          </w:p>
          <w:p w:rsidR="00474AE3" w:rsidRPr="00DD54F9" w:rsidRDefault="00474AE3" w:rsidP="005E4C78">
            <w:r w:rsidRPr="005B425B">
              <w:t>PKW i U - 10.39.22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5E4C78">
        <w:trPr>
          <w:cantSplit/>
          <w:trHeight w:val="1539"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2.</w:t>
            </w:r>
          </w:p>
        </w:tc>
        <w:tc>
          <w:tcPr>
            <w:tcW w:w="3076" w:type="dxa"/>
          </w:tcPr>
          <w:p w:rsidR="00474AE3" w:rsidRPr="003A2D92" w:rsidRDefault="00474AE3" w:rsidP="00472A4A">
            <w:pPr>
              <w:rPr>
                <w:b/>
                <w:sz w:val="24"/>
                <w:szCs w:val="24"/>
              </w:rPr>
            </w:pPr>
            <w:r w:rsidRPr="003A2D92">
              <w:rPr>
                <w:b/>
                <w:sz w:val="24"/>
                <w:szCs w:val="24"/>
              </w:rPr>
              <w:t>Sos pomidorowy</w:t>
            </w:r>
            <w:r>
              <w:rPr>
                <w:b/>
                <w:sz w:val="24"/>
                <w:szCs w:val="24"/>
              </w:rPr>
              <w:t xml:space="preserve"> (pulpa)</w:t>
            </w:r>
          </w:p>
          <w:p w:rsidR="00474AE3" w:rsidRDefault="005E4C78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474AE3">
              <w:rPr>
                <w:b/>
                <w:sz w:val="24"/>
                <w:szCs w:val="24"/>
              </w:rPr>
              <w:t>w opak.1,5 -</w:t>
            </w:r>
            <w:r w:rsidR="00474AE3" w:rsidRPr="003A2D92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,0 kg"/>
              </w:smartTagPr>
              <w:r w:rsidR="00474AE3" w:rsidRPr="003A2D92">
                <w:rPr>
                  <w:b/>
                  <w:sz w:val="24"/>
                  <w:szCs w:val="24"/>
                </w:rPr>
                <w:t>5,0 kg</w:t>
              </w:r>
            </w:smartTag>
            <w:r w:rsidR="00474AE3" w:rsidRPr="003A2D92">
              <w:rPr>
                <w:b/>
                <w:sz w:val="24"/>
                <w:szCs w:val="24"/>
              </w:rPr>
              <w:t>)</w:t>
            </w:r>
          </w:p>
          <w:p w:rsidR="00474AE3" w:rsidRPr="005E4C78" w:rsidRDefault="00474AE3" w:rsidP="00472A4A">
            <w:pPr>
              <w:rPr>
                <w:b/>
                <w:sz w:val="16"/>
                <w:szCs w:val="24"/>
              </w:rPr>
            </w:pPr>
          </w:p>
          <w:p w:rsidR="00474AE3" w:rsidRPr="003A2D92" w:rsidRDefault="00474AE3" w:rsidP="00472A4A">
            <w:pPr>
              <w:rPr>
                <w:sz w:val="24"/>
                <w:szCs w:val="24"/>
              </w:rPr>
            </w:pPr>
            <w:r w:rsidRPr="003A2D92">
              <w:rPr>
                <w:sz w:val="24"/>
                <w:szCs w:val="24"/>
              </w:rPr>
              <w:t>CPV</w:t>
            </w:r>
            <w:r>
              <w:rPr>
                <w:sz w:val="24"/>
                <w:szCs w:val="24"/>
              </w:rPr>
              <w:t xml:space="preserve"> - 15331428-</w:t>
            </w:r>
            <w:r w:rsidRPr="003A2D92">
              <w:rPr>
                <w:sz w:val="24"/>
                <w:szCs w:val="24"/>
              </w:rPr>
              <w:t>3</w:t>
            </w:r>
          </w:p>
          <w:p w:rsidR="00474AE3" w:rsidRPr="00CB7D4C" w:rsidRDefault="00474AE3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CB7D4C">
              <w:rPr>
                <w:i/>
              </w:rPr>
              <w:t>Sos pomidorowy</w:t>
            </w:r>
            <w:r>
              <w:rPr>
                <w:i/>
              </w:rPr>
              <w:t>)</w:t>
            </w:r>
          </w:p>
          <w:p w:rsidR="00474AE3" w:rsidRPr="00DD54F9" w:rsidRDefault="00474AE3" w:rsidP="00472A4A">
            <w:r>
              <w:t>PKWiU -</w:t>
            </w:r>
            <w:r w:rsidRPr="003A2D92">
              <w:t xml:space="preserve"> 10.39.17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5E4C78">
        <w:trPr>
          <w:cantSplit/>
          <w:trHeight w:val="1817"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3.</w:t>
            </w:r>
          </w:p>
        </w:tc>
        <w:tc>
          <w:tcPr>
            <w:tcW w:w="3076" w:type="dxa"/>
          </w:tcPr>
          <w:p w:rsidR="00474AE3" w:rsidRPr="00CB7D4C" w:rsidRDefault="00474AE3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óżnokolorowa papryka cię</w:t>
            </w:r>
            <w:r w:rsidRPr="00CB7D4C">
              <w:rPr>
                <w:b/>
                <w:sz w:val="24"/>
                <w:szCs w:val="24"/>
              </w:rPr>
              <w:t xml:space="preserve">ta w sosie pomidorowym </w:t>
            </w:r>
            <w:r>
              <w:rPr>
                <w:b/>
                <w:sz w:val="24"/>
                <w:szCs w:val="24"/>
              </w:rPr>
              <w:t> </w:t>
            </w:r>
            <w:r w:rsidRPr="00CB7D4C">
              <w:rPr>
                <w:b/>
                <w:sz w:val="24"/>
                <w:szCs w:val="24"/>
              </w:rPr>
              <w:t>i oliwie, typu ,,</w:t>
            </w:r>
            <w:proofErr w:type="spellStart"/>
            <w:r w:rsidRPr="00CB7D4C">
              <w:rPr>
                <w:b/>
                <w:sz w:val="24"/>
                <w:szCs w:val="24"/>
              </w:rPr>
              <w:t>peperonata</w:t>
            </w:r>
            <w:proofErr w:type="spellEnd"/>
            <w:r w:rsidRPr="00CB7D4C">
              <w:rPr>
                <w:b/>
                <w:sz w:val="24"/>
                <w:szCs w:val="24"/>
              </w:rPr>
              <w:t>”</w:t>
            </w:r>
          </w:p>
          <w:p w:rsidR="00474AE3" w:rsidRDefault="00474AE3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2,0 -</w:t>
            </w:r>
            <w:r w:rsidRPr="00CB7D4C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,0 kg"/>
              </w:smartTagPr>
              <w:r w:rsidRPr="00CB7D4C">
                <w:rPr>
                  <w:b/>
                  <w:sz w:val="24"/>
                  <w:szCs w:val="24"/>
                </w:rPr>
                <w:t>4,0 kg</w:t>
              </w:r>
            </w:smartTag>
            <w:r w:rsidRPr="00CB7D4C">
              <w:rPr>
                <w:b/>
                <w:sz w:val="24"/>
                <w:szCs w:val="24"/>
              </w:rPr>
              <w:t>)</w:t>
            </w:r>
          </w:p>
          <w:p w:rsidR="00474AE3" w:rsidRPr="005E4C78" w:rsidRDefault="00474AE3" w:rsidP="00472A4A">
            <w:pPr>
              <w:rPr>
                <w:b/>
                <w:sz w:val="16"/>
                <w:szCs w:val="24"/>
              </w:rPr>
            </w:pPr>
          </w:p>
          <w:p w:rsidR="00474AE3" w:rsidRPr="00CB7D4C" w:rsidRDefault="00474AE3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136-</w:t>
            </w:r>
            <w:r w:rsidRPr="00CB7D4C">
              <w:rPr>
                <w:sz w:val="24"/>
                <w:szCs w:val="24"/>
              </w:rPr>
              <w:t>9</w:t>
            </w:r>
          </w:p>
          <w:p w:rsidR="00474AE3" w:rsidRPr="00CB7D4C" w:rsidRDefault="00474AE3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CB7D4C">
              <w:rPr>
                <w:i/>
              </w:rPr>
              <w:t>Papryk</w:t>
            </w:r>
            <w:r>
              <w:rPr>
                <w:i/>
              </w:rPr>
              <w:t>i</w:t>
            </w:r>
            <w:r w:rsidRPr="00CB7D4C">
              <w:rPr>
                <w:i/>
              </w:rPr>
              <w:t xml:space="preserve"> przetworzon</w:t>
            </w:r>
            <w:r>
              <w:rPr>
                <w:i/>
              </w:rPr>
              <w:t>e)</w:t>
            </w:r>
          </w:p>
          <w:p w:rsidR="00474AE3" w:rsidRPr="00DD54F9" w:rsidRDefault="00474AE3" w:rsidP="00472A4A">
            <w:proofErr w:type="spellStart"/>
            <w:r w:rsidRPr="005B425B">
              <w:t>PKWi</w:t>
            </w:r>
            <w:proofErr w:type="spellEnd"/>
            <w:r w:rsidRPr="005B425B">
              <w:t xml:space="preserve"> U - 10.39.17.0 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5E4C78">
        <w:trPr>
          <w:cantSplit/>
          <w:trHeight w:val="1916"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4.</w:t>
            </w:r>
          </w:p>
        </w:tc>
        <w:tc>
          <w:tcPr>
            <w:tcW w:w="3076" w:type="dxa"/>
            <w:vAlign w:val="center"/>
          </w:tcPr>
          <w:p w:rsidR="00474AE3" w:rsidRPr="00CB7D4C" w:rsidRDefault="00474AE3" w:rsidP="005E4C78">
            <w:pPr>
              <w:rPr>
                <w:b/>
                <w:sz w:val="24"/>
                <w:szCs w:val="24"/>
              </w:rPr>
            </w:pPr>
            <w:r w:rsidRPr="00CB7D4C">
              <w:rPr>
                <w:b/>
                <w:sz w:val="24"/>
                <w:szCs w:val="24"/>
              </w:rPr>
              <w:t>Chrzan w occie</w:t>
            </w:r>
          </w:p>
          <w:p w:rsidR="00474AE3" w:rsidRPr="00CB7D4C" w:rsidRDefault="00474AE3" w:rsidP="005E4C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0,15 -</w:t>
            </w:r>
            <w:r w:rsidRPr="00CB7D4C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90 kg"/>
              </w:smartTagPr>
              <w:r w:rsidRPr="00CB7D4C">
                <w:rPr>
                  <w:b/>
                  <w:sz w:val="24"/>
                  <w:szCs w:val="24"/>
                </w:rPr>
                <w:t>0,90 kg</w:t>
              </w:r>
            </w:smartTag>
            <w:r w:rsidRPr="00CB7D4C">
              <w:rPr>
                <w:b/>
                <w:sz w:val="24"/>
                <w:szCs w:val="24"/>
              </w:rPr>
              <w:t>)</w:t>
            </w:r>
          </w:p>
          <w:p w:rsidR="00474AE3" w:rsidRPr="005E4C78" w:rsidRDefault="00474AE3" w:rsidP="005E4C78"/>
          <w:p w:rsidR="00474AE3" w:rsidRPr="00CB7D4C" w:rsidRDefault="00474AE3" w:rsidP="005E4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500-</w:t>
            </w:r>
            <w:r w:rsidRPr="00CB7D4C">
              <w:rPr>
                <w:sz w:val="24"/>
                <w:szCs w:val="24"/>
              </w:rPr>
              <w:t>2</w:t>
            </w:r>
          </w:p>
          <w:p w:rsidR="00474AE3" w:rsidRPr="00CB7D4C" w:rsidRDefault="00474AE3" w:rsidP="005E4C78">
            <w:pPr>
              <w:rPr>
                <w:i/>
              </w:rPr>
            </w:pPr>
            <w:r>
              <w:rPr>
                <w:i/>
              </w:rPr>
              <w:t>(</w:t>
            </w:r>
            <w:r w:rsidRPr="00CB7D4C">
              <w:rPr>
                <w:i/>
              </w:rPr>
              <w:t>Warzywa konserwowane w occie</w:t>
            </w:r>
            <w:r>
              <w:rPr>
                <w:i/>
              </w:rPr>
              <w:t>)</w:t>
            </w:r>
          </w:p>
          <w:p w:rsidR="00474AE3" w:rsidRPr="00DD54F9" w:rsidRDefault="00474AE3" w:rsidP="005E4C78">
            <w:r>
              <w:t>PKWiU -</w:t>
            </w:r>
            <w:r w:rsidRPr="00CB7D4C">
              <w:t xml:space="preserve"> 10.39.18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DD54F9">
        <w:trPr>
          <w:cantSplit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5.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474AE3" w:rsidRPr="00CB7D4C" w:rsidRDefault="00474AE3" w:rsidP="00472A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czaw konserwowy ,,siekany” </w:t>
            </w:r>
            <w:r>
              <w:rPr>
                <w:b/>
                <w:sz w:val="24"/>
                <w:szCs w:val="24"/>
              </w:rPr>
              <w:br/>
              <w:t>(w opak.0,20 -</w:t>
            </w:r>
            <w:r w:rsidRPr="00CB7D4C">
              <w:rPr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5 kg"/>
              </w:smartTagPr>
              <w:r w:rsidRPr="00CB7D4C">
                <w:rPr>
                  <w:b/>
                  <w:sz w:val="24"/>
                  <w:szCs w:val="24"/>
                </w:rPr>
                <w:t>0,55 kg</w:t>
              </w:r>
            </w:smartTag>
            <w:r w:rsidRPr="00CB7D4C">
              <w:rPr>
                <w:b/>
                <w:sz w:val="24"/>
                <w:szCs w:val="24"/>
              </w:rPr>
              <w:t>)</w:t>
            </w:r>
          </w:p>
          <w:p w:rsidR="00474AE3" w:rsidRPr="005E4C78" w:rsidRDefault="00474AE3" w:rsidP="00472A4A">
            <w:pPr>
              <w:rPr>
                <w:sz w:val="16"/>
                <w:szCs w:val="24"/>
              </w:rPr>
            </w:pPr>
          </w:p>
          <w:p w:rsidR="00474AE3" w:rsidRPr="00CB7D4C" w:rsidRDefault="00474AE3" w:rsidP="00472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V - 15331480-</w:t>
            </w:r>
            <w:r w:rsidRPr="00CB7D4C">
              <w:rPr>
                <w:sz w:val="24"/>
                <w:szCs w:val="24"/>
              </w:rPr>
              <w:t>5</w:t>
            </w:r>
          </w:p>
          <w:p w:rsidR="00474AE3" w:rsidRPr="00CB7D4C" w:rsidRDefault="00474AE3" w:rsidP="00472A4A">
            <w:pPr>
              <w:rPr>
                <w:i/>
              </w:rPr>
            </w:pPr>
            <w:r>
              <w:rPr>
                <w:i/>
              </w:rPr>
              <w:t>(</w:t>
            </w:r>
            <w:r w:rsidRPr="00CB7D4C">
              <w:rPr>
                <w:i/>
              </w:rPr>
              <w:t>Warzywa tymczasowo zakonserwowane</w:t>
            </w:r>
            <w:r>
              <w:rPr>
                <w:i/>
              </w:rPr>
              <w:t>)</w:t>
            </w:r>
          </w:p>
          <w:p w:rsidR="00474AE3" w:rsidRPr="00DD54F9" w:rsidRDefault="00474AE3" w:rsidP="00472A4A">
            <w:r>
              <w:t>PKWiU -</w:t>
            </w:r>
            <w:r w:rsidRPr="00CB7D4C">
              <w:t xml:space="preserve"> 10.39.17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474AE3" w:rsidTr="00DD54F9">
        <w:trPr>
          <w:cantSplit/>
          <w:trHeight w:val="2102"/>
          <w:jc w:val="center"/>
        </w:trPr>
        <w:tc>
          <w:tcPr>
            <w:tcW w:w="567" w:type="dxa"/>
            <w:vAlign w:val="center"/>
          </w:tcPr>
          <w:p w:rsidR="00474AE3" w:rsidRDefault="00474AE3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6.</w:t>
            </w:r>
          </w:p>
        </w:tc>
        <w:tc>
          <w:tcPr>
            <w:tcW w:w="3076" w:type="dxa"/>
            <w:tcBorders>
              <w:bottom w:val="nil"/>
            </w:tcBorders>
          </w:tcPr>
          <w:p w:rsidR="00474AE3" w:rsidRPr="00CB7D4C" w:rsidRDefault="00474AE3" w:rsidP="000D71B6">
            <w:pPr>
              <w:jc w:val="both"/>
              <w:rPr>
                <w:b/>
                <w:sz w:val="24"/>
                <w:szCs w:val="24"/>
              </w:rPr>
            </w:pPr>
            <w:r w:rsidRPr="00CB7D4C">
              <w:rPr>
                <w:b/>
                <w:sz w:val="24"/>
                <w:szCs w:val="24"/>
              </w:rPr>
              <w:t xml:space="preserve">Pieczarka marynowana </w:t>
            </w:r>
          </w:p>
          <w:p w:rsidR="00474AE3" w:rsidRPr="00CB7D4C" w:rsidRDefault="00474AE3" w:rsidP="000D71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 opak.0,50 -</w:t>
            </w:r>
            <w:r w:rsidRPr="00CB7D4C">
              <w:rPr>
                <w:b/>
                <w:sz w:val="24"/>
                <w:szCs w:val="24"/>
              </w:rPr>
              <w:t xml:space="preserve"> 0</w:t>
            </w:r>
            <w:r>
              <w:rPr>
                <w:b/>
                <w:sz w:val="24"/>
                <w:szCs w:val="24"/>
              </w:rPr>
              <w:t>,</w:t>
            </w:r>
            <w:r w:rsidRPr="00CB7D4C">
              <w:rPr>
                <w:b/>
                <w:sz w:val="24"/>
                <w:szCs w:val="24"/>
              </w:rPr>
              <w:t>95 kg )</w:t>
            </w:r>
          </w:p>
          <w:p w:rsidR="00474AE3" w:rsidRPr="005E4C78" w:rsidRDefault="00474AE3" w:rsidP="000D71B6">
            <w:pPr>
              <w:jc w:val="both"/>
              <w:rPr>
                <w:sz w:val="16"/>
              </w:rPr>
            </w:pPr>
          </w:p>
          <w:p w:rsidR="00474AE3" w:rsidRPr="00CB7D4C" w:rsidRDefault="00474AE3" w:rsidP="000D71B6">
            <w:pPr>
              <w:pStyle w:val="Nagwek2"/>
              <w:jc w:val="both"/>
            </w:pPr>
            <w:r>
              <w:t>CPV - 15331135-</w:t>
            </w:r>
            <w:r w:rsidRPr="00CB7D4C">
              <w:t>2</w:t>
            </w:r>
          </w:p>
          <w:p w:rsidR="00474AE3" w:rsidRPr="00CB7D4C" w:rsidRDefault="00474AE3" w:rsidP="000D71B6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r w:rsidRPr="00CB7D4C">
              <w:rPr>
                <w:i/>
              </w:rPr>
              <w:t>Grzyby przetworzone</w:t>
            </w:r>
            <w:r>
              <w:rPr>
                <w:i/>
              </w:rPr>
              <w:t>)</w:t>
            </w:r>
          </w:p>
          <w:p w:rsidR="00474AE3" w:rsidRPr="00DD54F9" w:rsidRDefault="00474AE3" w:rsidP="000D71B6">
            <w:pPr>
              <w:jc w:val="both"/>
            </w:pPr>
            <w:r>
              <w:t>PKWiU -</w:t>
            </w:r>
            <w:r w:rsidRPr="00CB7D4C">
              <w:t xml:space="preserve"> 10.39.18.0</w:t>
            </w:r>
          </w:p>
        </w:tc>
        <w:tc>
          <w:tcPr>
            <w:tcW w:w="3686" w:type="dxa"/>
            <w:vAlign w:val="center"/>
          </w:tcPr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handlowa produktu)</w:t>
            </w:r>
          </w:p>
          <w:p w:rsidR="00474AE3" w:rsidRP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474AE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nazwa producenta)</w:t>
            </w:r>
          </w:p>
          <w:p w:rsidR="00474AE3" w:rsidRPr="00474AE3" w:rsidRDefault="00474AE3" w:rsidP="00812977">
            <w:pPr>
              <w:pStyle w:val="Tekstpodstawowy"/>
              <w:rPr>
                <w:b w:val="0"/>
                <w:bCs w:val="0"/>
                <w:sz w:val="8"/>
                <w:szCs w:val="16"/>
              </w:rPr>
            </w:pPr>
          </w:p>
          <w:p w:rsidR="00474AE3" w:rsidRDefault="00474AE3" w:rsidP="0081297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........................................................</w:t>
            </w:r>
          </w:p>
          <w:p w:rsidR="00474AE3" w:rsidRPr="00B03733" w:rsidRDefault="00474AE3" w:rsidP="0081297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)</w:t>
            </w:r>
          </w:p>
        </w:tc>
        <w:tc>
          <w:tcPr>
            <w:tcW w:w="709" w:type="dxa"/>
            <w:vAlign w:val="center"/>
          </w:tcPr>
          <w:p w:rsidR="00474AE3" w:rsidRDefault="00474AE3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474AE3" w:rsidRDefault="00474AE3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0</w:t>
            </w:r>
          </w:p>
        </w:tc>
        <w:tc>
          <w:tcPr>
            <w:tcW w:w="1134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474AE3" w:rsidRDefault="00474AE3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26EF5" w:rsidTr="005B56D6">
        <w:trPr>
          <w:cantSplit/>
          <w:jc w:val="center"/>
        </w:trPr>
        <w:tc>
          <w:tcPr>
            <w:tcW w:w="12857" w:type="dxa"/>
            <w:gridSpan w:val="8"/>
          </w:tcPr>
          <w:p w:rsidR="00326EF5" w:rsidRDefault="00326EF5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326EF5" w:rsidRPr="0050480D" w:rsidRDefault="00326EF5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 w:rsidR="005E4C78">
              <w:rPr>
                <w:b w:val="0"/>
                <w:bCs w:val="0"/>
              </w:rPr>
              <w:t>oferty, jako</w:t>
            </w:r>
            <w:r>
              <w:rPr>
                <w:b w:val="0"/>
                <w:bCs w:val="0"/>
              </w:rPr>
              <w:t xml:space="preserve">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326EF5" w:rsidRDefault="00326EF5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4B611D" w:rsidRDefault="004B611D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/>
  <w:rsids>
    <w:rsidRoot w:val="007E7F4B"/>
    <w:rsid w:val="0000134C"/>
    <w:rsid w:val="00007616"/>
    <w:rsid w:val="00027993"/>
    <w:rsid w:val="00036687"/>
    <w:rsid w:val="000431FE"/>
    <w:rsid w:val="00044197"/>
    <w:rsid w:val="00047892"/>
    <w:rsid w:val="00067AEB"/>
    <w:rsid w:val="00072611"/>
    <w:rsid w:val="00077C45"/>
    <w:rsid w:val="000906D1"/>
    <w:rsid w:val="00090DC7"/>
    <w:rsid w:val="0009488D"/>
    <w:rsid w:val="000A2F97"/>
    <w:rsid w:val="000A2FAA"/>
    <w:rsid w:val="000A6132"/>
    <w:rsid w:val="000D3827"/>
    <w:rsid w:val="000D680E"/>
    <w:rsid w:val="000D71B6"/>
    <w:rsid w:val="000E7ACD"/>
    <w:rsid w:val="00112429"/>
    <w:rsid w:val="0013166F"/>
    <w:rsid w:val="00140D59"/>
    <w:rsid w:val="001426F0"/>
    <w:rsid w:val="00142DB1"/>
    <w:rsid w:val="00155A8D"/>
    <w:rsid w:val="00162636"/>
    <w:rsid w:val="0017595F"/>
    <w:rsid w:val="00182E83"/>
    <w:rsid w:val="00194F04"/>
    <w:rsid w:val="00196DB0"/>
    <w:rsid w:val="001A69EA"/>
    <w:rsid w:val="001C19A5"/>
    <w:rsid w:val="001C1C33"/>
    <w:rsid w:val="001C27AB"/>
    <w:rsid w:val="001D26B4"/>
    <w:rsid w:val="001D2DDB"/>
    <w:rsid w:val="001D3EB4"/>
    <w:rsid w:val="001D6F23"/>
    <w:rsid w:val="001E001A"/>
    <w:rsid w:val="00203A25"/>
    <w:rsid w:val="002615EA"/>
    <w:rsid w:val="002634C2"/>
    <w:rsid w:val="0026429B"/>
    <w:rsid w:val="002907A5"/>
    <w:rsid w:val="0029786D"/>
    <w:rsid w:val="002A1068"/>
    <w:rsid w:val="002A7733"/>
    <w:rsid w:val="002A793B"/>
    <w:rsid w:val="002B3C5D"/>
    <w:rsid w:val="002B7F45"/>
    <w:rsid w:val="002D2CEF"/>
    <w:rsid w:val="002D4372"/>
    <w:rsid w:val="002E0D0A"/>
    <w:rsid w:val="002E5C16"/>
    <w:rsid w:val="002F0241"/>
    <w:rsid w:val="003025AD"/>
    <w:rsid w:val="00307200"/>
    <w:rsid w:val="00310BC9"/>
    <w:rsid w:val="003233B1"/>
    <w:rsid w:val="00326EF5"/>
    <w:rsid w:val="00333608"/>
    <w:rsid w:val="003342E8"/>
    <w:rsid w:val="0033575C"/>
    <w:rsid w:val="003408B4"/>
    <w:rsid w:val="003409BE"/>
    <w:rsid w:val="00344222"/>
    <w:rsid w:val="00344CD0"/>
    <w:rsid w:val="003551C6"/>
    <w:rsid w:val="003575C4"/>
    <w:rsid w:val="00371F9B"/>
    <w:rsid w:val="00397190"/>
    <w:rsid w:val="003A2149"/>
    <w:rsid w:val="003A41AA"/>
    <w:rsid w:val="003B2F7D"/>
    <w:rsid w:val="003F1B87"/>
    <w:rsid w:val="003F4DF7"/>
    <w:rsid w:val="004034FA"/>
    <w:rsid w:val="00416BB6"/>
    <w:rsid w:val="0042231B"/>
    <w:rsid w:val="004259B9"/>
    <w:rsid w:val="0043058E"/>
    <w:rsid w:val="00442FC2"/>
    <w:rsid w:val="00463C47"/>
    <w:rsid w:val="00465FEC"/>
    <w:rsid w:val="00472A4A"/>
    <w:rsid w:val="00474AE3"/>
    <w:rsid w:val="00476614"/>
    <w:rsid w:val="00496170"/>
    <w:rsid w:val="004A3CCD"/>
    <w:rsid w:val="004B611D"/>
    <w:rsid w:val="004C19BD"/>
    <w:rsid w:val="004D1269"/>
    <w:rsid w:val="004D3D8B"/>
    <w:rsid w:val="004D47CF"/>
    <w:rsid w:val="004E79EF"/>
    <w:rsid w:val="004F4AF2"/>
    <w:rsid w:val="004F4DA1"/>
    <w:rsid w:val="004F7F4D"/>
    <w:rsid w:val="00504148"/>
    <w:rsid w:val="0050480D"/>
    <w:rsid w:val="00514CAB"/>
    <w:rsid w:val="00532599"/>
    <w:rsid w:val="00552029"/>
    <w:rsid w:val="00560F05"/>
    <w:rsid w:val="00564CCE"/>
    <w:rsid w:val="00566DA4"/>
    <w:rsid w:val="00574E7F"/>
    <w:rsid w:val="00593660"/>
    <w:rsid w:val="005B56D6"/>
    <w:rsid w:val="005B59D4"/>
    <w:rsid w:val="005D0BAC"/>
    <w:rsid w:val="005E4C78"/>
    <w:rsid w:val="00601318"/>
    <w:rsid w:val="006065FD"/>
    <w:rsid w:val="00646A38"/>
    <w:rsid w:val="00656288"/>
    <w:rsid w:val="0066052A"/>
    <w:rsid w:val="00670C8B"/>
    <w:rsid w:val="006805CF"/>
    <w:rsid w:val="006A7F33"/>
    <w:rsid w:val="006B1486"/>
    <w:rsid w:val="006C5104"/>
    <w:rsid w:val="006F1C94"/>
    <w:rsid w:val="006F731A"/>
    <w:rsid w:val="00720EA5"/>
    <w:rsid w:val="00724E52"/>
    <w:rsid w:val="007301CE"/>
    <w:rsid w:val="00774A52"/>
    <w:rsid w:val="00775399"/>
    <w:rsid w:val="0077787B"/>
    <w:rsid w:val="007820CC"/>
    <w:rsid w:val="007831D7"/>
    <w:rsid w:val="00784323"/>
    <w:rsid w:val="00786E52"/>
    <w:rsid w:val="00797737"/>
    <w:rsid w:val="007B1EDF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03063"/>
    <w:rsid w:val="00816F5E"/>
    <w:rsid w:val="00822561"/>
    <w:rsid w:val="008314FE"/>
    <w:rsid w:val="00846754"/>
    <w:rsid w:val="00852A67"/>
    <w:rsid w:val="00853529"/>
    <w:rsid w:val="00853A70"/>
    <w:rsid w:val="00857BD9"/>
    <w:rsid w:val="00876548"/>
    <w:rsid w:val="00887C04"/>
    <w:rsid w:val="00890470"/>
    <w:rsid w:val="00890F4F"/>
    <w:rsid w:val="00891570"/>
    <w:rsid w:val="008B2B74"/>
    <w:rsid w:val="008C188B"/>
    <w:rsid w:val="008C562E"/>
    <w:rsid w:val="008E3A59"/>
    <w:rsid w:val="008F31D9"/>
    <w:rsid w:val="00924B66"/>
    <w:rsid w:val="009777FF"/>
    <w:rsid w:val="009811D1"/>
    <w:rsid w:val="00981537"/>
    <w:rsid w:val="00981546"/>
    <w:rsid w:val="00990B48"/>
    <w:rsid w:val="00994FE5"/>
    <w:rsid w:val="009A597A"/>
    <w:rsid w:val="009A6120"/>
    <w:rsid w:val="009B59F7"/>
    <w:rsid w:val="009C1A99"/>
    <w:rsid w:val="009C533B"/>
    <w:rsid w:val="009F01F6"/>
    <w:rsid w:val="009F1354"/>
    <w:rsid w:val="009F3D98"/>
    <w:rsid w:val="00A01253"/>
    <w:rsid w:val="00A24FDB"/>
    <w:rsid w:val="00A36CC1"/>
    <w:rsid w:val="00A506D6"/>
    <w:rsid w:val="00A5217F"/>
    <w:rsid w:val="00A71BFE"/>
    <w:rsid w:val="00A80E84"/>
    <w:rsid w:val="00A926CE"/>
    <w:rsid w:val="00A94369"/>
    <w:rsid w:val="00AA1AEA"/>
    <w:rsid w:val="00AA4722"/>
    <w:rsid w:val="00AA4DBC"/>
    <w:rsid w:val="00AB6CF5"/>
    <w:rsid w:val="00AC038F"/>
    <w:rsid w:val="00AC1B33"/>
    <w:rsid w:val="00AD745F"/>
    <w:rsid w:val="00AE36C6"/>
    <w:rsid w:val="00AF6387"/>
    <w:rsid w:val="00B03733"/>
    <w:rsid w:val="00B12DF5"/>
    <w:rsid w:val="00B13326"/>
    <w:rsid w:val="00B13687"/>
    <w:rsid w:val="00B2052C"/>
    <w:rsid w:val="00B50A0F"/>
    <w:rsid w:val="00B51866"/>
    <w:rsid w:val="00B5547C"/>
    <w:rsid w:val="00B656BA"/>
    <w:rsid w:val="00B678C0"/>
    <w:rsid w:val="00B72326"/>
    <w:rsid w:val="00BA493C"/>
    <w:rsid w:val="00BB38FB"/>
    <w:rsid w:val="00BC1D58"/>
    <w:rsid w:val="00BD097D"/>
    <w:rsid w:val="00BD20B9"/>
    <w:rsid w:val="00BE3292"/>
    <w:rsid w:val="00BF0CE8"/>
    <w:rsid w:val="00BF71FB"/>
    <w:rsid w:val="00C050CE"/>
    <w:rsid w:val="00C338E9"/>
    <w:rsid w:val="00C349BA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E11B9"/>
    <w:rsid w:val="00CE60E6"/>
    <w:rsid w:val="00CF6182"/>
    <w:rsid w:val="00D1054C"/>
    <w:rsid w:val="00D13CFF"/>
    <w:rsid w:val="00D21BBF"/>
    <w:rsid w:val="00D24B69"/>
    <w:rsid w:val="00D5108D"/>
    <w:rsid w:val="00D51A34"/>
    <w:rsid w:val="00D909E0"/>
    <w:rsid w:val="00D92E6D"/>
    <w:rsid w:val="00D94A13"/>
    <w:rsid w:val="00DA033F"/>
    <w:rsid w:val="00DA477C"/>
    <w:rsid w:val="00DB2F0B"/>
    <w:rsid w:val="00DD01B2"/>
    <w:rsid w:val="00DD10B6"/>
    <w:rsid w:val="00DD1934"/>
    <w:rsid w:val="00DD54F9"/>
    <w:rsid w:val="00DF3CD3"/>
    <w:rsid w:val="00E015A4"/>
    <w:rsid w:val="00E03227"/>
    <w:rsid w:val="00E11E73"/>
    <w:rsid w:val="00E20245"/>
    <w:rsid w:val="00E25C37"/>
    <w:rsid w:val="00E25FE1"/>
    <w:rsid w:val="00E323F3"/>
    <w:rsid w:val="00E37D04"/>
    <w:rsid w:val="00E513D3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B70F5"/>
    <w:rsid w:val="00ED5FF7"/>
    <w:rsid w:val="00EE08DE"/>
    <w:rsid w:val="00EE597D"/>
    <w:rsid w:val="00EF4BA0"/>
    <w:rsid w:val="00F108CE"/>
    <w:rsid w:val="00F27333"/>
    <w:rsid w:val="00F4703B"/>
    <w:rsid w:val="00F52EF7"/>
    <w:rsid w:val="00F60E16"/>
    <w:rsid w:val="00F61866"/>
    <w:rsid w:val="00F6252B"/>
    <w:rsid w:val="00F74F88"/>
    <w:rsid w:val="00F75999"/>
    <w:rsid w:val="00F86DBF"/>
    <w:rsid w:val="00F95B1B"/>
    <w:rsid w:val="00FA0877"/>
    <w:rsid w:val="00FA6503"/>
    <w:rsid w:val="00FA796B"/>
    <w:rsid w:val="00FA7EDB"/>
    <w:rsid w:val="00FD0012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E5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character" w:customStyle="1" w:styleId="Nagwek1Znak">
    <w:name w:val="Nagłówek 1 Znak"/>
    <w:basedOn w:val="Domylnaczcionkaakapitu"/>
    <w:link w:val="Nagwek1"/>
    <w:rsid w:val="00E5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C2A2-7551-4394-9662-81CB9900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0</Words>
  <Characters>6006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Załącznik nr 3 do Wniosku</vt:lpstr>
      <vt:lpstr>    L.dz. SzP – 17151/11</vt:lpstr>
    </vt:vector>
  </TitlesOfParts>
  <Company>KGP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2</cp:revision>
  <cp:lastPrinted>2011-12-05T08:16:00Z</cp:lastPrinted>
  <dcterms:created xsi:type="dcterms:W3CDTF">2011-12-20T11:29:00Z</dcterms:created>
  <dcterms:modified xsi:type="dcterms:W3CDTF">2011-12-20T11:29:00Z</dcterms:modified>
</cp:coreProperties>
</file>